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7F" w:rsidRDefault="0069187F" w:rsidP="0069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ведения о доходах, расходах,</w:t>
      </w:r>
    </w:p>
    <w:p w:rsidR="0069187F" w:rsidRDefault="0069187F" w:rsidP="0069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69187F" w:rsidRDefault="0069187F" w:rsidP="0069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за период с 1 января 2020 г. по 31 декабря 2020 </w:t>
      </w:r>
      <w:r>
        <w:rPr>
          <w:rFonts w:ascii="Times New Roman" w:hAnsi="Times New Roman"/>
          <w:b/>
          <w:sz w:val="18"/>
          <w:szCs w:val="18"/>
        </w:rPr>
        <w:t>г., представленные директором</w:t>
      </w:r>
    </w:p>
    <w:p w:rsidR="0069187F" w:rsidRDefault="0069187F" w:rsidP="0069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КУ РС (Я) «Центр занятости населения Республики Саха (Якутия)»</w:t>
      </w:r>
    </w:p>
    <w:p w:rsidR="0069187F" w:rsidRDefault="0069187F" w:rsidP="0069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9187F" w:rsidRDefault="0069187F" w:rsidP="00691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654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1908"/>
        <w:gridCol w:w="1489"/>
        <w:gridCol w:w="1346"/>
        <w:gridCol w:w="1418"/>
        <w:gridCol w:w="992"/>
        <w:gridCol w:w="998"/>
        <w:gridCol w:w="1553"/>
        <w:gridCol w:w="992"/>
        <w:gridCol w:w="992"/>
        <w:gridCol w:w="1196"/>
        <w:gridCol w:w="1214"/>
        <w:gridCol w:w="1134"/>
      </w:tblGrid>
      <w:tr w:rsidR="0069187F" w:rsidTr="00913990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  <w:hyperlink r:id="rId5" w:anchor="Par274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u w:val="none"/>
                </w:rPr>
                <w:t>&lt;1&gt;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5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u w:val="none"/>
                </w:rPr>
                <w:t>&lt;2&gt;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9187F" w:rsidTr="007A2F84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ind w:left="-216" w:right="-2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</w:p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990" w:rsidTr="007A2F84">
        <w:trPr>
          <w:trHeight w:val="129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8" w:colLast="8"/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врильев Петр Леонидович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 w:rsidP="0069187F">
            <w:pPr>
              <w:spacing w:after="2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КУ РС (Я) «Центр занятости населения Республики Саха (Якутия)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XIO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553 654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bookmarkEnd w:id="0"/>
      <w:tr w:rsidR="00913990" w:rsidTr="007A2F84">
        <w:trPr>
          <w:trHeight w:val="14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918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9139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990" w:rsidTr="007A2F84">
        <w:trPr>
          <w:trHeight w:val="42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96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990" w:rsidTr="007A2F84">
        <w:trPr>
          <w:trHeight w:val="14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 w:rsidP="007A2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 w:rsidP="007A2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  <w:lang w:val="sah-RU"/>
              </w:rPr>
              <w:br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 w:rsidP="007A2F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 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 w:rsidP="007A2F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90" w:rsidRDefault="009139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87F" w:rsidTr="007A2F84">
        <w:trPr>
          <w:trHeight w:val="37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P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3 699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187F" w:rsidTr="007A2F84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87F" w:rsidTr="007A2F84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87F" w:rsidTr="007A2F84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87F" w:rsidTr="007A2F84">
        <w:trPr>
          <w:trHeight w:val="14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</w:t>
            </w:r>
            <w:r w:rsidRPr="00913990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13990" w:rsidTr="007A2F84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napToGrid w:val="0"/>
              <w:spacing w:after="20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0" w:rsidRDefault="0091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187F" w:rsidTr="007A2F84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7F" w:rsidRDefault="0069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7F" w:rsidRDefault="0069187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187F" w:rsidRDefault="0069187F" w:rsidP="0069187F"/>
    <w:p w:rsidR="00457CA4" w:rsidRDefault="007A2F84"/>
    <w:sectPr w:rsidR="00457CA4" w:rsidSect="00913990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7F"/>
    <w:rsid w:val="0069187F"/>
    <w:rsid w:val="007A2F84"/>
    <w:rsid w:val="00913990"/>
    <w:rsid w:val="00983040"/>
    <w:rsid w:val="00AE0D88"/>
    <w:rsid w:val="00C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CBAFC-430A-4C88-9EE6-0087E069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7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ova.maria\Downloads\&#1057;&#1074;&#1077;&#1076;&#1077;&#1085;&#1080;&#1103;%20&#1086;%20&#1076;&#1086;&#1093;&#1086;&#1076;&#1072;&#1093;%20&#1088;&#1091;&#1082;&#1086;&#1074;&#1086;&#1076;&#1080;&#1090;&#1077;&#1083;&#1077;&#1081;%20&#1062;&#1047;&#1053;%20&#1080;%20&#1059;&#1062;%20&#1079;&#1072;%202018%20&#1075;&#1086;&#1076;%20(2).docx" TargetMode="External"/><Relationship Id="rId5" Type="http://schemas.openxmlformats.org/officeDocument/2006/relationships/hyperlink" Target="file:///C:\Users\Ivanova.maria\Downloads\&#1057;&#1074;&#1077;&#1076;&#1077;&#1085;&#1080;&#1103;%20&#1086;%20&#1076;&#1086;&#1093;&#1086;&#1076;&#1072;&#1093;%20&#1088;&#1091;&#1082;&#1086;&#1074;&#1086;&#1076;&#1080;&#1090;&#1077;&#1083;&#1077;&#1081;%20&#1062;&#1047;&#1053;%20&#1080;%20&#1059;&#1062;%20&#1079;&#1072;%202018%20&#1075;&#1086;&#1076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F66-9C6D-4F39-9494-8929800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ияна Степановна</dc:creator>
  <cp:keywords/>
  <dc:description/>
  <cp:lastModifiedBy>Семенова Сияна Степановна</cp:lastModifiedBy>
  <cp:revision>2</cp:revision>
  <dcterms:created xsi:type="dcterms:W3CDTF">2021-05-25T07:10:00Z</dcterms:created>
  <dcterms:modified xsi:type="dcterms:W3CDTF">2021-05-25T07:32:00Z</dcterms:modified>
</cp:coreProperties>
</file>